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671"/>
        <w:gridCol w:w="987"/>
        <w:gridCol w:w="2519"/>
        <w:gridCol w:w="2618"/>
        <w:gridCol w:w="2190"/>
        <w:gridCol w:w="2155"/>
        <w:gridCol w:w="1694"/>
        <w:gridCol w:w="1887"/>
      </w:tblGrid>
      <w:tr w:rsidR="009E6841" w:rsidRPr="009E6841" w:rsidTr="00C6150D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6150D" w:rsidRPr="009E6841" w:rsidTr="00C6150D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150D" w:rsidRPr="009E6841" w:rsidRDefault="00C6150D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150D" w:rsidRPr="009E6841" w:rsidRDefault="00C6150D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520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6150D" w:rsidRP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</w:rPr>
              <w:t>8,00-12,15</w:t>
            </w:r>
          </w:p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19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150D" w:rsidRP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15-16,30</w:t>
            </w:r>
          </w:p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/112</w:t>
            </w:r>
          </w:p>
        </w:tc>
        <w:tc>
          <w:tcPr>
            <w:tcW w:w="195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6150D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547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3,00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ЕКОЛОГИЈА, Пред., Порф. Др Б.Јаковиљевић/32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15-15,30</w:t>
            </w:r>
          </w:p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/112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E6841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2/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Jанковић</w:t>
            </w:r>
          </w:p>
        </w:tc>
        <w:tc>
          <w:tcPr>
            <w:tcW w:w="1748" w:type="dxa"/>
          </w:tcPr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triple" w:sz="4" w:space="0" w:color="auto"/>
            </w:tcBorders>
          </w:tcPr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6150D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547" w:type="dxa"/>
            <w:tcBorders>
              <w:left w:val="triple" w:sz="4" w:space="0" w:color="auto"/>
            </w:tcBorders>
          </w:tcPr>
          <w:p w:rsidR="009E6841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25</w:t>
            </w:r>
          </w:p>
        </w:tc>
        <w:tc>
          <w:tcPr>
            <w:tcW w:w="2660" w:type="dxa"/>
          </w:tcPr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9E6841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Ив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991" w:type="dxa"/>
          </w:tcPr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</w:p>
          <w:p w:rsidR="009E6841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/112</w:t>
            </w:r>
          </w:p>
        </w:tc>
        <w:tc>
          <w:tcPr>
            <w:tcW w:w="2159" w:type="dxa"/>
          </w:tcPr>
          <w:p w:rsidR="009E6841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  <w:r w:rsidRPr="003722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ВЕНТИВНА СТОМАТОЛОГИЈА, Доц. др Б.Давидовић/208</w:t>
            </w:r>
          </w:p>
        </w:tc>
        <w:tc>
          <w:tcPr>
            <w:tcW w:w="1748" w:type="dxa"/>
          </w:tcPr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triple" w:sz="4" w:space="0" w:color="auto"/>
            </w:tcBorders>
          </w:tcPr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0D" w:rsidRPr="009E6841" w:rsidTr="00C6150D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150D" w:rsidRPr="009E6841" w:rsidRDefault="00C6150D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150D" w:rsidRPr="009E6841" w:rsidRDefault="00C6150D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5207" w:type="dxa"/>
            <w:gridSpan w:val="2"/>
            <w:tcBorders>
              <w:left w:val="triple" w:sz="4" w:space="0" w:color="auto"/>
            </w:tcBorders>
          </w:tcPr>
          <w:p w:rsidR="00C6150D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КОЛОГИЈА, Пред., 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  <w:r w:rsidRPr="00C6150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рф. Др Б.Јаковиљевић/326</w:t>
            </w:r>
          </w:p>
        </w:tc>
        <w:tc>
          <w:tcPr>
            <w:tcW w:w="1991" w:type="dxa"/>
          </w:tcPr>
          <w:p w:rsidR="00C6150D" w:rsidRPr="00DA7F69" w:rsidRDefault="00C6150D" w:rsidP="00C6150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325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9" w:type="dxa"/>
          </w:tcPr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right w:val="triple" w:sz="4" w:space="0" w:color="auto"/>
            </w:tcBorders>
          </w:tcPr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6150D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547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9E6841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60" w:type="dxa"/>
            <w:tcBorders>
              <w:bottom w:val="triple" w:sz="4" w:space="0" w:color="auto"/>
            </w:tcBorders>
          </w:tcPr>
          <w:p w:rsidR="009E6841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2/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Jанковић</w:t>
            </w:r>
          </w:p>
        </w:tc>
        <w:tc>
          <w:tcPr>
            <w:tcW w:w="1991" w:type="dxa"/>
            <w:tcBorders>
              <w:bottom w:val="triple" w:sz="4" w:space="0" w:color="auto"/>
            </w:tcBorders>
          </w:tcPr>
          <w:p w:rsidR="009E6841" w:rsidRPr="00C65650" w:rsidRDefault="00C6150D" w:rsidP="00C615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565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30-14,00</w:t>
            </w:r>
          </w:p>
          <w:p w:rsidR="00C65650" w:rsidRDefault="00C65650" w:rsidP="00C656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565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ОФИЗИОЛОГИЈА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C6150D" w:rsidRPr="00C65650" w:rsidRDefault="00C65650" w:rsidP="00C656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Јуриш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59" w:type="dxa"/>
            <w:tcBorders>
              <w:bottom w:val="triple" w:sz="4" w:space="0" w:color="auto"/>
            </w:tcBorders>
          </w:tcPr>
          <w:p w:rsidR="009E6841" w:rsidRDefault="00C65650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C6150D" w:rsidRPr="00C6150D" w:rsidRDefault="00C65650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A7F69">
              <w:rPr>
                <w:rFonts w:ascii="Arial" w:hAnsi="Arial" w:cs="Arial"/>
                <w:sz w:val="16"/>
                <w:szCs w:val="16"/>
              </w:rPr>
              <w:t>ФИЗИОЛОГИЈА,</w:t>
            </w:r>
            <w:r w:rsidRPr="00DA7F69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DA7F69">
              <w:rPr>
                <w:rFonts w:ascii="Arial" w:hAnsi="Arial" w:cs="Arial"/>
                <w:sz w:val="16"/>
                <w:szCs w:val="16"/>
              </w:rPr>
              <w:t>1,2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748" w:type="dxa"/>
            <w:tcBorders>
              <w:bottom w:val="triple" w:sz="4" w:space="0" w:color="auto"/>
            </w:tcBorders>
          </w:tcPr>
          <w:p w:rsidR="009E6841" w:rsidRDefault="009E6841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50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6150D" w:rsidRDefault="009E6841" w:rsidP="00C6150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Default="009E6841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C6150D" w:rsidRPr="00C6150D" w:rsidRDefault="00C6150D" w:rsidP="00C615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675"/>
        <w:gridCol w:w="993"/>
        <w:gridCol w:w="2551"/>
        <w:gridCol w:w="2667"/>
        <w:gridCol w:w="1958"/>
        <w:gridCol w:w="1959"/>
        <w:gridCol w:w="1959"/>
        <w:gridCol w:w="1959"/>
      </w:tblGrid>
      <w:tr w:rsidR="009E6841" w:rsidRPr="009E6841" w:rsidTr="00C6565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6565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9E6841" w:rsidRDefault="00C65650" w:rsidP="00C65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2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</w:tr>
      <w:tr w:rsidR="009E6841" w:rsidRPr="009E6841" w:rsidTr="00C6565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</w:tr>
      <w:tr w:rsidR="00C65650" w:rsidRPr="009E6841" w:rsidTr="0059317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650" w:rsidRPr="009E6841" w:rsidRDefault="00C65650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5650" w:rsidRPr="009E6841" w:rsidRDefault="00C65650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C65650" w:rsidRPr="009E6841" w:rsidRDefault="00C65650" w:rsidP="00C65650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C65650" w:rsidRPr="009E6841" w:rsidRDefault="00C65650" w:rsidP="00C65650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C65650" w:rsidRDefault="00C65650" w:rsidP="00C656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90754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07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C65650" w:rsidRPr="009E6841" w:rsidRDefault="00C65650" w:rsidP="00C65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Ив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3918" w:type="dxa"/>
            <w:gridSpan w:val="2"/>
          </w:tcPr>
          <w:p w:rsidR="00C65650" w:rsidRDefault="00C65650" w:rsidP="00C656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C65650" w:rsidRPr="009E6841" w:rsidRDefault="00C65650" w:rsidP="00C65650">
            <w:pPr>
              <w:rPr>
                <w:rFonts w:ascii="Arial" w:hAnsi="Arial" w:cs="Arial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Јан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65650" w:rsidRPr="009E6841" w:rsidRDefault="00C65650" w:rsidP="00C65650">
            <w:pPr>
              <w:rPr>
                <w:rFonts w:ascii="Arial" w:hAnsi="Arial" w:cs="Arial"/>
              </w:rPr>
            </w:pPr>
          </w:p>
          <w:p w:rsidR="00C65650" w:rsidRPr="009E6841" w:rsidRDefault="00C65650" w:rsidP="00C65650">
            <w:pPr>
              <w:rPr>
                <w:rFonts w:ascii="Arial" w:hAnsi="Arial" w:cs="Arial"/>
              </w:rPr>
            </w:pPr>
          </w:p>
        </w:tc>
      </w:tr>
      <w:tr w:rsidR="009E6841" w:rsidRPr="009E6841" w:rsidTr="00C6565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</w:tr>
      <w:tr w:rsidR="009E6841" w:rsidRPr="009E6841" w:rsidTr="00C65650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551" w:type="dxa"/>
            <w:tcBorders>
              <w:left w:val="triple" w:sz="4" w:space="0" w:color="auto"/>
              <w:bottom w:val="triple" w:sz="4" w:space="0" w:color="auto"/>
            </w:tcBorders>
          </w:tcPr>
          <w:p w:rsidR="00C65650" w:rsidRDefault="00C65650" w:rsidP="00C656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565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ОФИЗИОЛОГИЈА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E6841" w:rsidRPr="00082D90" w:rsidRDefault="00C65650" w:rsidP="00C656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Јуришић/</w:t>
            </w:r>
            <w:r w:rsidR="00082D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667" w:type="dxa"/>
            <w:tcBorders>
              <w:bottom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  <w:p w:rsidR="009E6841" w:rsidRPr="009E6841" w:rsidRDefault="009E6841" w:rsidP="00C65650">
            <w:pPr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4F0F90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9F" w:rsidRDefault="00077C9F" w:rsidP="00504125">
      <w:pPr>
        <w:spacing w:after="0" w:line="240" w:lineRule="auto"/>
      </w:pPr>
      <w:r>
        <w:separator/>
      </w:r>
    </w:p>
  </w:endnote>
  <w:endnote w:type="continuationSeparator" w:id="0">
    <w:p w:rsidR="00077C9F" w:rsidRDefault="00077C9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0D" w:rsidRDefault="00C6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0D" w:rsidRDefault="00C61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0D" w:rsidRDefault="00C6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9F" w:rsidRDefault="00077C9F" w:rsidP="00504125">
      <w:pPr>
        <w:spacing w:after="0" w:line="240" w:lineRule="auto"/>
      </w:pPr>
      <w:r>
        <w:separator/>
      </w:r>
    </w:p>
  </w:footnote>
  <w:footnote w:type="continuationSeparator" w:id="0">
    <w:p w:rsidR="00077C9F" w:rsidRDefault="00077C9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0D" w:rsidRDefault="00C61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0D" w:rsidRPr="009E6841" w:rsidRDefault="00C6150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6150D" w:rsidRDefault="00C615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0D" w:rsidRDefault="00C61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4976"/>
    <w:rsid w:val="00045013"/>
    <w:rsid w:val="00045B05"/>
    <w:rsid w:val="000462AE"/>
    <w:rsid w:val="000540D4"/>
    <w:rsid w:val="00055BAD"/>
    <w:rsid w:val="000610B2"/>
    <w:rsid w:val="00071F2D"/>
    <w:rsid w:val="00077C9F"/>
    <w:rsid w:val="00082D90"/>
    <w:rsid w:val="00087B47"/>
    <w:rsid w:val="000A1891"/>
    <w:rsid w:val="000B15F5"/>
    <w:rsid w:val="000C3C33"/>
    <w:rsid w:val="000D6B1E"/>
    <w:rsid w:val="000E28FD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693F"/>
    <w:rsid w:val="001613C5"/>
    <w:rsid w:val="001627BD"/>
    <w:rsid w:val="0016791A"/>
    <w:rsid w:val="00192C25"/>
    <w:rsid w:val="001A639B"/>
    <w:rsid w:val="001C6B0C"/>
    <w:rsid w:val="001E3E30"/>
    <w:rsid w:val="002060AF"/>
    <w:rsid w:val="0022364E"/>
    <w:rsid w:val="002313ED"/>
    <w:rsid w:val="002772FF"/>
    <w:rsid w:val="00277567"/>
    <w:rsid w:val="00277DEF"/>
    <w:rsid w:val="002A379D"/>
    <w:rsid w:val="002A3B84"/>
    <w:rsid w:val="002A67DA"/>
    <w:rsid w:val="002C318E"/>
    <w:rsid w:val="002C39AC"/>
    <w:rsid w:val="002D25BA"/>
    <w:rsid w:val="002D58D5"/>
    <w:rsid w:val="002E7D55"/>
    <w:rsid w:val="00354504"/>
    <w:rsid w:val="00360F0A"/>
    <w:rsid w:val="0036348B"/>
    <w:rsid w:val="00370379"/>
    <w:rsid w:val="0037229E"/>
    <w:rsid w:val="003A7170"/>
    <w:rsid w:val="003B2909"/>
    <w:rsid w:val="003D59ED"/>
    <w:rsid w:val="003D5A46"/>
    <w:rsid w:val="003E0F43"/>
    <w:rsid w:val="003F0CDD"/>
    <w:rsid w:val="003F3F4F"/>
    <w:rsid w:val="0044479C"/>
    <w:rsid w:val="00453E88"/>
    <w:rsid w:val="0045609A"/>
    <w:rsid w:val="00477AEA"/>
    <w:rsid w:val="00485A35"/>
    <w:rsid w:val="00490C92"/>
    <w:rsid w:val="004F0F90"/>
    <w:rsid w:val="004F28A0"/>
    <w:rsid w:val="00504125"/>
    <w:rsid w:val="00512467"/>
    <w:rsid w:val="005155E8"/>
    <w:rsid w:val="005256F6"/>
    <w:rsid w:val="00542264"/>
    <w:rsid w:val="00543C80"/>
    <w:rsid w:val="0054570C"/>
    <w:rsid w:val="005624BE"/>
    <w:rsid w:val="00584050"/>
    <w:rsid w:val="005A1F7C"/>
    <w:rsid w:val="005A60C9"/>
    <w:rsid w:val="005C2BE8"/>
    <w:rsid w:val="00605444"/>
    <w:rsid w:val="006257DA"/>
    <w:rsid w:val="00634DDC"/>
    <w:rsid w:val="00644388"/>
    <w:rsid w:val="00670719"/>
    <w:rsid w:val="00680EF5"/>
    <w:rsid w:val="00681898"/>
    <w:rsid w:val="00690681"/>
    <w:rsid w:val="006B14C6"/>
    <w:rsid w:val="006C7750"/>
    <w:rsid w:val="007114ED"/>
    <w:rsid w:val="0071644B"/>
    <w:rsid w:val="00752560"/>
    <w:rsid w:val="00766E2E"/>
    <w:rsid w:val="007941A9"/>
    <w:rsid w:val="00797A1A"/>
    <w:rsid w:val="007A0F26"/>
    <w:rsid w:val="007A3BBB"/>
    <w:rsid w:val="007B1B8A"/>
    <w:rsid w:val="007C146C"/>
    <w:rsid w:val="007C37F9"/>
    <w:rsid w:val="007C463B"/>
    <w:rsid w:val="007E624F"/>
    <w:rsid w:val="007F19AF"/>
    <w:rsid w:val="008017BB"/>
    <w:rsid w:val="0082350F"/>
    <w:rsid w:val="00853F47"/>
    <w:rsid w:val="00864800"/>
    <w:rsid w:val="00875D33"/>
    <w:rsid w:val="008852B0"/>
    <w:rsid w:val="008855D8"/>
    <w:rsid w:val="0089026B"/>
    <w:rsid w:val="008929B9"/>
    <w:rsid w:val="008A5802"/>
    <w:rsid w:val="008B3F09"/>
    <w:rsid w:val="008D5C1E"/>
    <w:rsid w:val="008E6286"/>
    <w:rsid w:val="008F32BA"/>
    <w:rsid w:val="00907543"/>
    <w:rsid w:val="00910C69"/>
    <w:rsid w:val="00910E28"/>
    <w:rsid w:val="009125B7"/>
    <w:rsid w:val="0092316A"/>
    <w:rsid w:val="0092342A"/>
    <w:rsid w:val="00930D65"/>
    <w:rsid w:val="00936D22"/>
    <w:rsid w:val="00940D5F"/>
    <w:rsid w:val="009515CE"/>
    <w:rsid w:val="0096579F"/>
    <w:rsid w:val="009763E9"/>
    <w:rsid w:val="0098309A"/>
    <w:rsid w:val="0099126A"/>
    <w:rsid w:val="009B1346"/>
    <w:rsid w:val="009B1D82"/>
    <w:rsid w:val="009C6900"/>
    <w:rsid w:val="009E6841"/>
    <w:rsid w:val="009F25AA"/>
    <w:rsid w:val="00A057FB"/>
    <w:rsid w:val="00A0649D"/>
    <w:rsid w:val="00A21385"/>
    <w:rsid w:val="00A655EC"/>
    <w:rsid w:val="00A74754"/>
    <w:rsid w:val="00A838AC"/>
    <w:rsid w:val="00AA59BB"/>
    <w:rsid w:val="00AA5FA0"/>
    <w:rsid w:val="00AC5585"/>
    <w:rsid w:val="00AD57EA"/>
    <w:rsid w:val="00B005E4"/>
    <w:rsid w:val="00B165AF"/>
    <w:rsid w:val="00B16DA7"/>
    <w:rsid w:val="00B33A5B"/>
    <w:rsid w:val="00B4087B"/>
    <w:rsid w:val="00B56A12"/>
    <w:rsid w:val="00B6022F"/>
    <w:rsid w:val="00B70E0F"/>
    <w:rsid w:val="00B75037"/>
    <w:rsid w:val="00B94811"/>
    <w:rsid w:val="00BC5370"/>
    <w:rsid w:val="00BE148A"/>
    <w:rsid w:val="00C06D85"/>
    <w:rsid w:val="00C118F3"/>
    <w:rsid w:val="00C20A7D"/>
    <w:rsid w:val="00C44B24"/>
    <w:rsid w:val="00C462B2"/>
    <w:rsid w:val="00C54B3E"/>
    <w:rsid w:val="00C6150D"/>
    <w:rsid w:val="00C65650"/>
    <w:rsid w:val="00C67339"/>
    <w:rsid w:val="00C91CCD"/>
    <w:rsid w:val="00C92D06"/>
    <w:rsid w:val="00C96AD0"/>
    <w:rsid w:val="00CA5656"/>
    <w:rsid w:val="00CB78FB"/>
    <w:rsid w:val="00CC11FF"/>
    <w:rsid w:val="00CC2D35"/>
    <w:rsid w:val="00CD002E"/>
    <w:rsid w:val="00CD2EA0"/>
    <w:rsid w:val="00CF37C2"/>
    <w:rsid w:val="00CF3C23"/>
    <w:rsid w:val="00D0496F"/>
    <w:rsid w:val="00D53ADF"/>
    <w:rsid w:val="00D73A81"/>
    <w:rsid w:val="00D756E4"/>
    <w:rsid w:val="00D95B52"/>
    <w:rsid w:val="00DA7F69"/>
    <w:rsid w:val="00DB48EF"/>
    <w:rsid w:val="00DB7A4D"/>
    <w:rsid w:val="00DD4122"/>
    <w:rsid w:val="00E5742E"/>
    <w:rsid w:val="00E83B0C"/>
    <w:rsid w:val="00E84675"/>
    <w:rsid w:val="00E9059D"/>
    <w:rsid w:val="00E92376"/>
    <w:rsid w:val="00EB7B69"/>
    <w:rsid w:val="00EB7E4A"/>
    <w:rsid w:val="00ED2638"/>
    <w:rsid w:val="00ED5054"/>
    <w:rsid w:val="00EE2BF4"/>
    <w:rsid w:val="00F10ACB"/>
    <w:rsid w:val="00F35CB9"/>
    <w:rsid w:val="00F401D9"/>
    <w:rsid w:val="00F45F54"/>
    <w:rsid w:val="00F5768C"/>
    <w:rsid w:val="00F66A00"/>
    <w:rsid w:val="00F813EB"/>
    <w:rsid w:val="00FA49CF"/>
    <w:rsid w:val="00FA7259"/>
    <w:rsid w:val="00FB30AC"/>
    <w:rsid w:val="00FC3737"/>
    <w:rsid w:val="00FC5B3E"/>
    <w:rsid w:val="00FE583B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7201-6770-4BC1-BC85-FB9B019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7:32:00Z</cp:lastPrinted>
  <dcterms:created xsi:type="dcterms:W3CDTF">2017-05-12T09:13:00Z</dcterms:created>
  <dcterms:modified xsi:type="dcterms:W3CDTF">2017-05-12T09:13:00Z</dcterms:modified>
</cp:coreProperties>
</file>